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F6F5" w14:textId="77777777" w:rsidR="009123FE" w:rsidRPr="00843724" w:rsidRDefault="009123FE" w:rsidP="0091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843724">
        <w:rPr>
          <w:rFonts w:ascii="Times New Roman" w:eastAsia="Calibri" w:hAnsi="Times New Roman" w:cs="Times New Roman"/>
          <w:b/>
          <w:sz w:val="36"/>
          <w:szCs w:val="36"/>
          <w:lang w:val="uk-UA"/>
        </w:rPr>
        <w:t>Міністерство освіти і науки України</w:t>
      </w:r>
    </w:p>
    <w:p w14:paraId="3B0BD897" w14:textId="77777777" w:rsidR="009123FE" w:rsidRPr="00843724" w:rsidRDefault="009123FE" w:rsidP="0091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843724">
        <w:rPr>
          <w:rFonts w:ascii="Times New Roman" w:eastAsia="Calibri" w:hAnsi="Times New Roman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843724">
        <w:rPr>
          <w:rFonts w:ascii="Times New Roman" w:eastAsia="Calibri" w:hAnsi="Times New Roman" w:cs="Times New Roman"/>
          <w:b/>
          <w:sz w:val="36"/>
          <w:szCs w:val="36"/>
          <w:lang w:val="uk-UA"/>
        </w:rPr>
        <w:br/>
        <w:t>ім. Богдана Хмельницького</w:t>
      </w:r>
    </w:p>
    <w:p w14:paraId="5080EC8D" w14:textId="77777777" w:rsidR="009123FE" w:rsidRPr="00843724" w:rsidRDefault="009123FE" w:rsidP="0091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84372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A0843" wp14:editId="6EFBCE80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D1B56F6" id="Прямая соединительная линия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" strokecolor="windowText" strokeweight="2pt">
                <v:stroke joinstyle="miter"/>
              </v:line>
            </w:pict>
          </mc:Fallback>
        </mc:AlternateContent>
      </w:r>
      <w:r w:rsidRPr="0084372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EE60" wp14:editId="761EA5AC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FF50D98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" strokecolor="#5b9bd5" strokeweight=".5pt">
                <v:stroke joinstyle="miter"/>
              </v:line>
            </w:pict>
          </mc:Fallback>
        </mc:AlternateContent>
      </w:r>
    </w:p>
    <w:p w14:paraId="7CFFB2F0" w14:textId="77777777" w:rsidR="009123FE" w:rsidRPr="00843724" w:rsidRDefault="009123FE" w:rsidP="009123FE">
      <w:pPr>
        <w:spacing w:after="0" w:line="240" w:lineRule="auto"/>
        <w:ind w:left="3261" w:right="-1" w:hanging="2835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84372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Факультет 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>Обчислювальної техніки, інтелектуальних  та управляючих систем</w:t>
      </w:r>
    </w:p>
    <w:p w14:paraId="78809998" w14:textId="77777777" w:rsidR="009123FE" w:rsidRPr="00843724" w:rsidRDefault="009123FE" w:rsidP="009123FE">
      <w:pPr>
        <w:spacing w:after="0" w:line="240" w:lineRule="auto"/>
        <w:ind w:firstLine="426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843724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Інформаційних технологій</w:t>
      </w:r>
    </w:p>
    <w:p w14:paraId="78915886" w14:textId="77777777" w:rsidR="009123FE" w:rsidRPr="00843724" w:rsidRDefault="009123FE" w:rsidP="009123FE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14:paraId="7AFDF3B4" w14:textId="79970F57" w:rsidR="009123FE" w:rsidRPr="00843724" w:rsidRDefault="009123FE" w:rsidP="009123FE">
      <w:pPr>
        <w:spacing w:before="2400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>ЛАБОРАТОРНА РОБОТА</w:t>
      </w:r>
      <w:r w:rsidRPr="00843724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№ </w:t>
      </w:r>
      <w:r w:rsidR="00521FFD" w:rsidRPr="00A22845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Pr="00843724"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</w:t>
      </w:r>
      <w:r w:rsidRPr="00843724">
        <w:rPr>
          <w:rFonts w:ascii="Times New Roman" w:eastAsia="Calibri" w:hAnsi="Times New Roman" w:cs="Times New Roman"/>
          <w:b/>
          <w:sz w:val="40"/>
          <w:szCs w:val="40"/>
          <w:lang w:val="uk-UA"/>
        </w:rPr>
        <w:br/>
      </w:r>
      <w:r w:rsidRPr="00843724">
        <w:rPr>
          <w:rFonts w:ascii="Times New Roman" w:eastAsia="Calibri" w:hAnsi="Times New Roman" w:cs="Times New Roman"/>
          <w:sz w:val="36"/>
          <w:szCs w:val="36"/>
          <w:lang w:val="uk-UA"/>
        </w:rPr>
        <w:t>по дисципліні «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Програмування та алгоритмічні мови</w:t>
      </w:r>
      <w:r w:rsidRPr="00843724">
        <w:rPr>
          <w:rFonts w:ascii="Times New Roman" w:eastAsia="Calibri" w:hAnsi="Times New Roman" w:cs="Times New Roman"/>
          <w:sz w:val="36"/>
          <w:szCs w:val="36"/>
          <w:lang w:val="uk-UA"/>
        </w:rPr>
        <w:t>»</w:t>
      </w:r>
    </w:p>
    <w:p w14:paraId="7B7B374C" w14:textId="77777777" w:rsidR="009123FE" w:rsidRPr="00843724" w:rsidRDefault="009123FE" w:rsidP="009123FE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14:paraId="41056901" w14:textId="4574146D" w:rsidR="009123FE" w:rsidRPr="00843724" w:rsidRDefault="009123FE" w:rsidP="009123FE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43724">
        <w:rPr>
          <w:rFonts w:ascii="Times New Roman" w:eastAsia="Calibri" w:hAnsi="Times New Roman" w:cs="Times New Roman"/>
          <w:b/>
          <w:sz w:val="36"/>
          <w:szCs w:val="36"/>
          <w:lang w:val="uk-UA"/>
        </w:rPr>
        <w:t>Тема:</w:t>
      </w:r>
      <w:r w:rsidRPr="00843724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«</w:t>
      </w:r>
      <w:r w:rsidR="00A22845">
        <w:rPr>
          <w:rFonts w:ascii="Times New Roman" w:eastAsia="Calibri" w:hAnsi="Times New Roman" w:cs="Times New Roman"/>
          <w:sz w:val="36"/>
          <w:szCs w:val="36"/>
          <w:lang w:val="uk-UA"/>
        </w:rPr>
        <w:t>Двовимірні масиви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»</w:t>
      </w:r>
      <w:r w:rsidRPr="00843724">
        <w:rPr>
          <w:rFonts w:ascii="Times New Roman" w:eastAsia="Calibri" w:hAnsi="Times New Roman" w:cs="Times New Roman"/>
          <w:sz w:val="36"/>
          <w:szCs w:val="36"/>
        </w:rPr>
        <w:t xml:space="preserve">   </w:t>
      </w:r>
    </w:p>
    <w:p w14:paraId="079A11BA" w14:textId="1657777A" w:rsidR="009123FE" w:rsidRPr="00521FFD" w:rsidRDefault="009123FE" w:rsidP="009123FE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  <w:r w:rsidRPr="00843724">
        <w:rPr>
          <w:rFonts w:ascii="Times New Roman" w:eastAsia="Calibri" w:hAnsi="Times New Roman" w:cs="Times New Roman"/>
          <w:b/>
          <w:sz w:val="36"/>
          <w:szCs w:val="36"/>
          <w:lang w:val="uk-UA"/>
        </w:rPr>
        <w:t>Варіант</w:t>
      </w:r>
      <w:r w:rsidRPr="00843724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</w:t>
      </w:r>
      <w:r w:rsidRPr="00D95936">
        <w:rPr>
          <w:rFonts w:ascii="Times New Roman" w:eastAsia="Calibri" w:hAnsi="Times New Roman" w:cs="Times New Roman"/>
          <w:sz w:val="36"/>
          <w:szCs w:val="36"/>
        </w:rPr>
        <w:t>1</w:t>
      </w:r>
      <w:r w:rsidR="00521FFD">
        <w:rPr>
          <w:rFonts w:ascii="Times New Roman" w:eastAsia="Calibri" w:hAnsi="Times New Roman" w:cs="Times New Roman"/>
          <w:sz w:val="36"/>
          <w:szCs w:val="36"/>
          <w:lang w:val="en-US"/>
        </w:rPr>
        <w:t>3</w:t>
      </w:r>
    </w:p>
    <w:p w14:paraId="3CA6AF30" w14:textId="77777777" w:rsidR="009123FE" w:rsidRPr="00843724" w:rsidRDefault="009123FE" w:rsidP="009123FE">
      <w:pPr>
        <w:spacing w:after="0" w:line="240" w:lineRule="auto"/>
        <w:rPr>
          <w:rFonts w:ascii="Calibri" w:eastAsia="Calibri" w:hAnsi="Calibri" w:cs="Times New Roman"/>
          <w:lang w:val="uk-UA"/>
        </w:rPr>
      </w:pPr>
    </w:p>
    <w:p w14:paraId="619B9B21" w14:textId="77777777" w:rsidR="009123FE" w:rsidRPr="00843724" w:rsidRDefault="009123FE" w:rsidP="009123FE">
      <w:pPr>
        <w:tabs>
          <w:tab w:val="left" w:pos="3402"/>
          <w:tab w:val="left" w:pos="5245"/>
        </w:tabs>
        <w:spacing w:before="1920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84372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Виконав: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  <w:t>студент гр. К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Н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>-1</w:t>
      </w:r>
      <w:r w:rsidRPr="00843724">
        <w:rPr>
          <w:rFonts w:ascii="Times New Roman" w:eastAsia="Calibri" w:hAnsi="Times New Roman" w:cs="Times New Roman"/>
          <w:sz w:val="32"/>
          <w:szCs w:val="32"/>
        </w:rPr>
        <w:t>9</w:t>
      </w:r>
    </w:p>
    <w:p w14:paraId="299B20E6" w14:textId="77777777" w:rsidR="009123FE" w:rsidRPr="00843724" w:rsidRDefault="009123FE" w:rsidP="009123FE">
      <w:pPr>
        <w:tabs>
          <w:tab w:val="left" w:pos="3969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Літвінов</w:t>
      </w:r>
      <w:proofErr w:type="spellEnd"/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Р.Р.</w:t>
      </w:r>
    </w:p>
    <w:p w14:paraId="3F49DE36" w14:textId="77777777" w:rsidR="009123FE" w:rsidRPr="00843724" w:rsidRDefault="009123FE" w:rsidP="009123FE">
      <w:pPr>
        <w:tabs>
          <w:tab w:val="left" w:pos="3969"/>
          <w:tab w:val="left" w:pos="5954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0FDEA279" w14:textId="77777777" w:rsidR="009123FE" w:rsidRPr="00843724" w:rsidRDefault="009123FE" w:rsidP="009123FE">
      <w:pPr>
        <w:tabs>
          <w:tab w:val="left" w:pos="3402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84372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еревірив: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r w:rsidRPr="00843724">
        <w:rPr>
          <w:rFonts w:ascii="Times New Roman" w:eastAsia="Calibri" w:hAnsi="Times New Roman" w:cs="Times New Roman"/>
          <w:sz w:val="32"/>
          <w:szCs w:val="32"/>
        </w:rPr>
        <w:t xml:space="preserve">ст. 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кладач кафедри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ІТ</w:t>
      </w:r>
    </w:p>
    <w:p w14:paraId="6B0BC22A" w14:textId="77777777" w:rsidR="009123FE" w:rsidRPr="00843724" w:rsidRDefault="009123FE" w:rsidP="009123FE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32"/>
          <w:szCs w:val="32"/>
          <w:lang w:val="uk-UA"/>
        </w:rPr>
        <w:t>Гребенович</w:t>
      </w:r>
      <w:proofErr w:type="spellEnd"/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Ю.Є</w:t>
      </w: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</w:p>
    <w:p w14:paraId="3D24A6AA" w14:textId="5CA01707" w:rsidR="009123FE" w:rsidRPr="00725F07" w:rsidRDefault="009123FE" w:rsidP="009123FE">
      <w:pPr>
        <w:spacing w:before="192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43724">
        <w:rPr>
          <w:rFonts w:ascii="Times New Roman" w:eastAsia="Calibri" w:hAnsi="Times New Roman" w:cs="Times New Roman"/>
          <w:sz w:val="32"/>
          <w:szCs w:val="32"/>
          <w:lang w:val="uk-UA"/>
        </w:rPr>
        <w:t>Черкаси, 20</w:t>
      </w:r>
      <w:r w:rsidR="00521FFD" w:rsidRPr="00521FFD">
        <w:rPr>
          <w:rFonts w:ascii="Times New Roman" w:eastAsia="Calibri" w:hAnsi="Times New Roman" w:cs="Times New Roman"/>
          <w:sz w:val="32"/>
          <w:szCs w:val="32"/>
        </w:rPr>
        <w:t>2</w:t>
      </w:r>
      <w:r w:rsidR="00521FFD" w:rsidRPr="00725F07">
        <w:rPr>
          <w:rFonts w:ascii="Times New Roman" w:eastAsia="Calibri" w:hAnsi="Times New Roman" w:cs="Times New Roman"/>
          <w:sz w:val="32"/>
          <w:szCs w:val="32"/>
        </w:rPr>
        <w:t>0</w:t>
      </w:r>
    </w:p>
    <w:p w14:paraId="533A8F55" w14:textId="77777777" w:rsidR="00725F07" w:rsidRPr="008728E0" w:rsidRDefault="00725F07" w:rsidP="00725F07">
      <w:pPr>
        <w:pStyle w:val="Heading1"/>
        <w:rPr>
          <w:rFonts w:ascii="Times New Roman" w:hAnsi="Times New Roman" w:cs="Times New Roman"/>
          <w:color w:val="000000" w:themeColor="text1"/>
          <w:lang w:val="uk-UA"/>
        </w:rPr>
      </w:pPr>
      <w:r w:rsidRPr="008728E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Завдання 1 </w:t>
      </w:r>
    </w:p>
    <w:p w14:paraId="08999530" w14:textId="77777777" w:rsidR="00725F07" w:rsidRPr="008728E0" w:rsidRDefault="00725F07" w:rsidP="00725F0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8728E0">
        <w:rPr>
          <w:rFonts w:ascii="Times New Roman" w:hAnsi="Times New Roman" w:cs="Times New Roman"/>
          <w:sz w:val="20"/>
          <w:szCs w:val="20"/>
          <w:lang w:val="uk-UA"/>
        </w:rPr>
        <w:t xml:space="preserve">Дано </w:t>
      </w:r>
      <w:proofErr w:type="spellStart"/>
      <w:r w:rsidRPr="008728E0">
        <w:rPr>
          <w:rFonts w:ascii="Times New Roman" w:hAnsi="Times New Roman" w:cs="Times New Roman"/>
          <w:sz w:val="20"/>
          <w:szCs w:val="20"/>
          <w:lang w:val="uk-UA"/>
        </w:rPr>
        <w:t>цілочисельну</w:t>
      </w:r>
      <w:proofErr w:type="spellEnd"/>
      <w:r w:rsidRPr="008728E0">
        <w:rPr>
          <w:rFonts w:ascii="Times New Roman" w:hAnsi="Times New Roman" w:cs="Times New Roman"/>
          <w:sz w:val="20"/>
          <w:szCs w:val="20"/>
          <w:lang w:val="uk-UA"/>
        </w:rPr>
        <w:t xml:space="preserve"> прямокутну матрицю (а не зубчастий масив). </w:t>
      </w:r>
    </w:p>
    <w:p w14:paraId="06FCF5BC" w14:textId="77777777" w:rsidR="00725F07" w:rsidRPr="008728E0" w:rsidRDefault="00725F07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728E0">
        <w:rPr>
          <w:rFonts w:ascii="Times New Roman" w:hAnsi="Times New Roman" w:cs="Times New Roman"/>
          <w:sz w:val="20"/>
          <w:szCs w:val="20"/>
          <w:lang w:val="uk-UA"/>
        </w:rPr>
        <w:t>Знайти номер першого з рядків, що не містить від’ємних чисел (врахувати, що таких може й не бути).</w:t>
      </w:r>
    </w:p>
    <w:p w14:paraId="316BCF9E" w14:textId="77777777" w:rsidR="00725F07" w:rsidRDefault="00725F07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89B38" w14:textId="77777777" w:rsidR="00725F07" w:rsidRPr="00843724" w:rsidRDefault="00725F07" w:rsidP="00725F07">
      <w:pPr>
        <w:pStyle w:val="Heading2"/>
        <w:rPr>
          <w:rFonts w:ascii="Times New Roman" w:hAnsi="Times New Roman" w:cs="Times New Roman"/>
          <w:color w:val="000000" w:themeColor="text1"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t>Лістинг:</w:t>
      </w:r>
    </w:p>
    <w:bookmarkStart w:id="0" w:name="_MON_1631295042"/>
    <w:bookmarkEnd w:id="0"/>
    <w:p w14:paraId="35377D60" w14:textId="77777777" w:rsidR="00725F07" w:rsidRDefault="00B71B26" w:rsidP="00725F07">
      <w:pPr>
        <w:rPr>
          <w:lang w:val="uk-UA"/>
        </w:rPr>
      </w:pPr>
      <w:r>
        <w:rPr>
          <w:noProof/>
          <w:lang w:val="uk-UA"/>
        </w:rPr>
        <w:object w:dxaOrig="9680" w:dyaOrig="9900" w14:anchorId="2623E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83.8pt;height:495.15pt;mso-width-percent:0;mso-height-percent:0;mso-width-percent:0;mso-height-percent:0" o:ole="">
            <v:imagedata r:id="rId6" o:title=""/>
          </v:shape>
          <o:OLEObject Type="Embed" ProgID="Word.OpenDocumentText.12" ShapeID="_x0000_i1028" DrawAspect="Content" ObjectID="_1646822251" r:id="rId7"/>
        </w:object>
      </w:r>
    </w:p>
    <w:p w14:paraId="2CD19109" w14:textId="77777777" w:rsidR="00725F07" w:rsidRDefault="00725F07" w:rsidP="00725F07">
      <w:pPr>
        <w:pStyle w:val="Heading2"/>
        <w:rPr>
          <w:noProof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lastRenderedPageBreak/>
        <w:t>Приклад виконання:</w:t>
      </w:r>
    </w:p>
    <w:p w14:paraId="7EB5D2D8" w14:textId="77777777" w:rsidR="00725F07" w:rsidRPr="008728E0" w:rsidRDefault="00725F07" w:rsidP="00725F07">
      <w:pPr>
        <w:rPr>
          <w:lang w:val="uk-UA"/>
        </w:rPr>
      </w:pPr>
      <w:r w:rsidRPr="008728E0">
        <w:rPr>
          <w:lang w:val="uk-UA"/>
        </w:rPr>
        <w:drawing>
          <wp:inline distT="0" distB="0" distL="0" distR="0" wp14:anchorId="1FF10CB1" wp14:editId="7D80A702">
            <wp:extent cx="5940425" cy="415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ABD" w14:textId="77777777" w:rsidR="00725F07" w:rsidRDefault="00725F07" w:rsidP="00725F07">
      <w:pPr>
        <w:rPr>
          <w:lang w:val="uk-UA"/>
        </w:rPr>
      </w:pPr>
    </w:p>
    <w:p w14:paraId="1B4AF84A" w14:textId="77777777" w:rsidR="00725F07" w:rsidRDefault="00725F07" w:rsidP="00725F07">
      <w:pPr>
        <w:rPr>
          <w:lang w:val="uk-UA"/>
        </w:rPr>
      </w:pPr>
    </w:p>
    <w:p w14:paraId="00C764B7" w14:textId="7C48AF1F" w:rsidR="00725F07" w:rsidRDefault="00725F07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5B86DECA" w14:textId="7261DA93" w:rsidR="00725F07" w:rsidRPr="007C2671" w:rsidRDefault="00725F07" w:rsidP="00725F0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728E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Завдання </w:t>
      </w:r>
      <w:r w:rsidR="007C2671" w:rsidRPr="007C2671">
        <w:rPr>
          <w:rFonts w:ascii="Times New Roman" w:hAnsi="Times New Roman" w:cs="Times New Roman"/>
          <w:color w:val="000000" w:themeColor="text1"/>
        </w:rPr>
        <w:t>2</w:t>
      </w:r>
    </w:p>
    <w:p w14:paraId="601DDC13" w14:textId="77777777" w:rsidR="00725F07" w:rsidRPr="008728E0" w:rsidRDefault="00725F07" w:rsidP="00725F0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8728E0">
        <w:rPr>
          <w:rFonts w:ascii="Times New Roman" w:hAnsi="Times New Roman" w:cs="Times New Roman"/>
          <w:sz w:val="20"/>
          <w:szCs w:val="20"/>
          <w:lang w:val="uk-UA"/>
        </w:rPr>
        <w:t xml:space="preserve">Дано </w:t>
      </w:r>
      <w:proofErr w:type="spellStart"/>
      <w:r w:rsidRPr="008728E0">
        <w:rPr>
          <w:rFonts w:ascii="Times New Roman" w:hAnsi="Times New Roman" w:cs="Times New Roman"/>
          <w:sz w:val="20"/>
          <w:szCs w:val="20"/>
          <w:lang w:val="uk-UA"/>
        </w:rPr>
        <w:t>цілочисельну</w:t>
      </w:r>
      <w:proofErr w:type="spellEnd"/>
      <w:r w:rsidRPr="008728E0">
        <w:rPr>
          <w:rFonts w:ascii="Times New Roman" w:hAnsi="Times New Roman" w:cs="Times New Roman"/>
          <w:sz w:val="20"/>
          <w:szCs w:val="20"/>
          <w:lang w:val="uk-UA"/>
        </w:rPr>
        <w:t xml:space="preserve"> прямокутну матрицю (а не зубчастий масив). </w:t>
      </w:r>
    </w:p>
    <w:p w14:paraId="30B419CE" w14:textId="77777777" w:rsidR="007C2671" w:rsidRDefault="007C2671" w:rsidP="007C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най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ядок з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ксимальн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елемент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триц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міня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й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рядок) </w:t>
      </w:r>
      <w:proofErr w:type="spellStart"/>
      <w:r>
        <w:rPr>
          <w:rFonts w:ascii="Times New Roman" w:hAnsi="Times New Roman" w:cs="Times New Roman"/>
          <w:sz w:val="20"/>
          <w:szCs w:val="20"/>
        </w:rPr>
        <w:t>місця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бічно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іагоналл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</w:rPr>
        <w:t>вваж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триц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рантова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адрат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триц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істи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іл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ксимальн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елем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бир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ерший з них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гід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андартного порядку «рядок за рядк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згор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низу, </w:t>
      </w:r>
      <w:proofErr w:type="spellStart"/>
      <w:r>
        <w:rPr>
          <w:rFonts w:ascii="Times New Roman" w:hAnsi="Times New Roman" w:cs="Times New Roman"/>
          <w:sz w:val="20"/>
          <w:szCs w:val="20"/>
        </w:rPr>
        <w:t>всередин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ядк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лі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право».</w:t>
      </w:r>
    </w:p>
    <w:p w14:paraId="6C3AA447" w14:textId="77777777" w:rsidR="00725F07" w:rsidRDefault="00725F07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D2BB6" w14:textId="77777777" w:rsidR="00725F07" w:rsidRPr="00843724" w:rsidRDefault="00725F07" w:rsidP="00725F07">
      <w:pPr>
        <w:pStyle w:val="Heading2"/>
        <w:rPr>
          <w:rFonts w:ascii="Times New Roman" w:hAnsi="Times New Roman" w:cs="Times New Roman"/>
          <w:color w:val="000000" w:themeColor="text1"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t>Лістинг:</w:t>
      </w:r>
    </w:p>
    <w:bookmarkStart w:id="1" w:name="_MON_1646818941"/>
    <w:bookmarkEnd w:id="1"/>
    <w:p w14:paraId="14429899" w14:textId="7C1499A3" w:rsidR="00725F07" w:rsidRDefault="00B71B26" w:rsidP="00725F07">
      <w:pPr>
        <w:rPr>
          <w:lang w:val="uk-UA"/>
        </w:rPr>
      </w:pPr>
      <w:r>
        <w:rPr>
          <w:noProof/>
          <w:lang w:val="uk-UA"/>
        </w:rPr>
        <w:object w:dxaOrig="9680" w:dyaOrig="10740" w14:anchorId="5662D9B9">
          <v:shape id="_x0000_i1027" type="#_x0000_t75" alt="" style="width:483.8pt;height:536.85pt;mso-width-percent:0;mso-height-percent:0;mso-width-percent:0;mso-height-percent:0" o:ole="">
            <v:imagedata r:id="rId9" o:title=""/>
          </v:shape>
          <o:OLEObject Type="Embed" ProgID="Word.OpenDocumentText.12" ShapeID="_x0000_i1027" DrawAspect="Content" ObjectID="_1646822252" r:id="rId10"/>
        </w:object>
      </w:r>
    </w:p>
    <w:p w14:paraId="59E4D0E4" w14:textId="77777777" w:rsidR="00725F07" w:rsidRDefault="00725F07" w:rsidP="00725F07">
      <w:pPr>
        <w:pStyle w:val="Heading2"/>
        <w:rPr>
          <w:noProof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lastRenderedPageBreak/>
        <w:t>Приклад виконання:</w:t>
      </w:r>
    </w:p>
    <w:p w14:paraId="3A2E9438" w14:textId="4ECFD0C5" w:rsidR="00725F07" w:rsidRPr="008728E0" w:rsidRDefault="00D65159" w:rsidP="00725F07">
      <w:pPr>
        <w:rPr>
          <w:lang w:val="uk-UA"/>
        </w:rPr>
      </w:pPr>
      <w:r w:rsidRPr="00D65159">
        <w:rPr>
          <w:lang w:val="uk-UA"/>
        </w:rPr>
        <w:drawing>
          <wp:inline distT="0" distB="0" distL="0" distR="0" wp14:anchorId="158904D6" wp14:editId="16233624">
            <wp:extent cx="5940425" cy="415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F692" w14:textId="77777777" w:rsidR="00725F07" w:rsidRDefault="00725F07" w:rsidP="00725F07">
      <w:pPr>
        <w:rPr>
          <w:lang w:val="uk-UA"/>
        </w:rPr>
      </w:pPr>
    </w:p>
    <w:p w14:paraId="15180ACB" w14:textId="77777777" w:rsidR="00725F07" w:rsidRDefault="00725F07" w:rsidP="00725F07">
      <w:pPr>
        <w:rPr>
          <w:lang w:val="uk-UA"/>
        </w:rPr>
      </w:pPr>
    </w:p>
    <w:p w14:paraId="0B732609" w14:textId="5E94A965" w:rsidR="00725F07" w:rsidRDefault="00725F07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35EF530E" w14:textId="2735406E" w:rsidR="00725F07" w:rsidRPr="00FA4E6C" w:rsidRDefault="00725F07" w:rsidP="00725F0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728E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Завдання </w:t>
      </w:r>
      <w:r w:rsidR="007C2671" w:rsidRPr="00FA4E6C">
        <w:rPr>
          <w:rFonts w:ascii="Times New Roman" w:hAnsi="Times New Roman" w:cs="Times New Roman"/>
          <w:color w:val="000000" w:themeColor="text1"/>
        </w:rPr>
        <w:t>3</w:t>
      </w:r>
    </w:p>
    <w:p w14:paraId="3952052C" w14:textId="5FA1EF8D" w:rsidR="00725F07" w:rsidRPr="008728E0" w:rsidRDefault="00FA4E6C" w:rsidP="00725F07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A4E6C">
        <w:rPr>
          <w:rFonts w:ascii="Times New Roman" w:hAnsi="Times New Roman" w:cs="Times New Roman"/>
          <w:sz w:val="20"/>
          <w:szCs w:val="20"/>
          <w:lang w:val="uk-UA"/>
        </w:rPr>
        <w:t xml:space="preserve">Дано одновимірний </w:t>
      </w:r>
      <w:proofErr w:type="spellStart"/>
      <w:r w:rsidRPr="00FA4E6C">
        <w:rPr>
          <w:rFonts w:ascii="Times New Roman" w:hAnsi="Times New Roman" w:cs="Times New Roman"/>
          <w:sz w:val="20"/>
          <w:szCs w:val="20"/>
          <w:lang w:val="uk-UA"/>
        </w:rPr>
        <w:t>цілочисельний</w:t>
      </w:r>
      <w:proofErr w:type="spellEnd"/>
      <w:r w:rsidRPr="00FA4E6C">
        <w:rPr>
          <w:rFonts w:ascii="Times New Roman" w:hAnsi="Times New Roman" w:cs="Times New Roman"/>
          <w:sz w:val="20"/>
          <w:szCs w:val="20"/>
          <w:lang w:val="uk-UA"/>
        </w:rPr>
        <w:t xml:space="preserve"> масив. Виконати перетворення, яке може змінювати кількість елементів у ньому.</w:t>
      </w:r>
    </w:p>
    <w:p w14:paraId="1B1C1F52" w14:textId="77777777" w:rsidR="00FA4E6C" w:rsidRPr="00FA4E6C" w:rsidRDefault="00FA4E6C" w:rsidP="00FA4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A4E6C">
        <w:rPr>
          <w:rFonts w:ascii="Times New Roman" w:hAnsi="Times New Roman" w:cs="Times New Roman"/>
          <w:sz w:val="20"/>
          <w:szCs w:val="20"/>
          <w:lang w:val="uk-UA"/>
        </w:rPr>
        <w:t>Додати К елементів в кінець масиву</w:t>
      </w:r>
    </w:p>
    <w:p w14:paraId="1B114D3F" w14:textId="77777777" w:rsidR="00725F07" w:rsidRPr="00FA4E6C" w:rsidRDefault="00725F07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CD1D11" w14:textId="77777777" w:rsidR="00725F07" w:rsidRPr="00843724" w:rsidRDefault="00725F07" w:rsidP="00725F07">
      <w:pPr>
        <w:pStyle w:val="Heading2"/>
        <w:rPr>
          <w:rFonts w:ascii="Times New Roman" w:hAnsi="Times New Roman" w:cs="Times New Roman"/>
          <w:color w:val="000000" w:themeColor="text1"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t>Лістинг:</w:t>
      </w:r>
    </w:p>
    <w:bookmarkStart w:id="2" w:name="_MON_1646819253"/>
    <w:bookmarkEnd w:id="2"/>
    <w:p w14:paraId="34E0CAFA" w14:textId="774C375C" w:rsidR="00725F07" w:rsidRDefault="00B71B26" w:rsidP="00725F07">
      <w:pPr>
        <w:rPr>
          <w:lang w:val="uk-UA"/>
        </w:rPr>
      </w:pPr>
      <w:r>
        <w:rPr>
          <w:noProof/>
          <w:lang w:val="uk-UA"/>
        </w:rPr>
        <w:object w:dxaOrig="9680" w:dyaOrig="7260" w14:anchorId="6638A3F5">
          <v:shape id="_x0000_i1026" type="#_x0000_t75" alt="" style="width:483.8pt;height:363.15pt;mso-width-percent:0;mso-height-percent:0;mso-width-percent:0;mso-height-percent:0" o:ole="">
            <v:imagedata r:id="rId12" o:title=""/>
          </v:shape>
          <o:OLEObject Type="Embed" ProgID="Word.OpenDocumentText.12" ShapeID="_x0000_i1026" DrawAspect="Content" ObjectID="_1646822253" r:id="rId13"/>
        </w:object>
      </w:r>
    </w:p>
    <w:p w14:paraId="2ED79C56" w14:textId="77777777" w:rsidR="00725F07" w:rsidRDefault="00725F07" w:rsidP="00725F07">
      <w:pPr>
        <w:pStyle w:val="Heading2"/>
        <w:rPr>
          <w:noProof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lastRenderedPageBreak/>
        <w:t>Приклад виконання:</w:t>
      </w:r>
    </w:p>
    <w:p w14:paraId="20954C9C" w14:textId="51D708C6" w:rsidR="00725F07" w:rsidRPr="008728E0" w:rsidRDefault="0047730D" w:rsidP="00725F07">
      <w:pPr>
        <w:rPr>
          <w:lang w:val="uk-UA"/>
        </w:rPr>
      </w:pPr>
      <w:r w:rsidRPr="0047730D">
        <w:rPr>
          <w:lang w:val="uk-UA"/>
        </w:rPr>
        <w:drawing>
          <wp:inline distT="0" distB="0" distL="0" distR="0" wp14:anchorId="4178757D" wp14:editId="45A6D689">
            <wp:extent cx="5940425" cy="4154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CD72" w14:textId="77777777" w:rsidR="00725F07" w:rsidRDefault="00725F07" w:rsidP="00725F07">
      <w:pPr>
        <w:rPr>
          <w:lang w:val="uk-UA"/>
        </w:rPr>
      </w:pPr>
    </w:p>
    <w:p w14:paraId="58DE60E9" w14:textId="77777777" w:rsidR="00725F07" w:rsidRDefault="00725F07" w:rsidP="00725F07">
      <w:pPr>
        <w:rPr>
          <w:lang w:val="uk-UA"/>
        </w:rPr>
      </w:pPr>
    </w:p>
    <w:p w14:paraId="08335FD0" w14:textId="13DA9747" w:rsidR="00725F07" w:rsidRDefault="00725F07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0B048DD4" w14:textId="18A498CD" w:rsidR="00725F07" w:rsidRPr="00274F5E" w:rsidRDefault="00725F07" w:rsidP="00725F0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728E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Завдання </w:t>
      </w:r>
      <w:r w:rsidR="007C2671" w:rsidRPr="00274F5E">
        <w:rPr>
          <w:rFonts w:ascii="Times New Roman" w:hAnsi="Times New Roman" w:cs="Times New Roman"/>
          <w:color w:val="000000" w:themeColor="text1"/>
        </w:rPr>
        <w:t>4</w:t>
      </w:r>
    </w:p>
    <w:p w14:paraId="15CCF364" w14:textId="77777777" w:rsidR="00274F5E" w:rsidRDefault="00274F5E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4F5E">
        <w:rPr>
          <w:rFonts w:ascii="Times New Roman" w:hAnsi="Times New Roman" w:cs="Times New Roman"/>
          <w:sz w:val="20"/>
          <w:szCs w:val="20"/>
          <w:lang w:val="uk-UA"/>
        </w:rPr>
        <w:t xml:space="preserve">Дано </w:t>
      </w:r>
      <w:proofErr w:type="spellStart"/>
      <w:r w:rsidRPr="00274F5E">
        <w:rPr>
          <w:rFonts w:ascii="Times New Roman" w:hAnsi="Times New Roman" w:cs="Times New Roman"/>
          <w:sz w:val="20"/>
          <w:szCs w:val="20"/>
          <w:lang w:val="uk-UA"/>
        </w:rPr>
        <w:t>цілочисельний</w:t>
      </w:r>
      <w:proofErr w:type="spellEnd"/>
      <w:r w:rsidRPr="00274F5E">
        <w:rPr>
          <w:rFonts w:ascii="Times New Roman" w:hAnsi="Times New Roman" w:cs="Times New Roman"/>
          <w:sz w:val="20"/>
          <w:szCs w:val="20"/>
          <w:lang w:val="uk-UA"/>
        </w:rPr>
        <w:t xml:space="preserve"> масив, прямокутний за фактичним наповненням, але зубчастий за технічним способом зберігання. </w:t>
      </w:r>
    </w:p>
    <w:p w14:paraId="4088C972" w14:textId="77777777" w:rsidR="009C603B" w:rsidRPr="009C603B" w:rsidRDefault="009C603B" w:rsidP="009C6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03B">
        <w:rPr>
          <w:rFonts w:ascii="Times New Roman" w:hAnsi="Times New Roman" w:cs="Times New Roman"/>
          <w:sz w:val="20"/>
          <w:szCs w:val="20"/>
          <w:lang w:val="uk-UA"/>
        </w:rPr>
        <w:t>Додати рядок перед рядком, що містить найбільший елемент (якщо у різних місцях є кілька елементів з однаковим максимальним значенням, то брати останній з них)</w:t>
      </w:r>
    </w:p>
    <w:p w14:paraId="2BC1140E" w14:textId="77777777" w:rsidR="00725F07" w:rsidRPr="009C603B" w:rsidRDefault="00725F07" w:rsidP="00725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B1954" w14:textId="77777777" w:rsidR="00725F07" w:rsidRPr="00843724" w:rsidRDefault="00725F07" w:rsidP="00725F07">
      <w:pPr>
        <w:pStyle w:val="Heading2"/>
        <w:rPr>
          <w:rFonts w:ascii="Times New Roman" w:hAnsi="Times New Roman" w:cs="Times New Roman"/>
          <w:color w:val="000000" w:themeColor="text1"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t>Лістинг:</w:t>
      </w:r>
    </w:p>
    <w:bookmarkStart w:id="3" w:name="_MON_1646820544"/>
    <w:bookmarkEnd w:id="3"/>
    <w:p w14:paraId="757786DA" w14:textId="17196C52" w:rsidR="00725F07" w:rsidRDefault="00B71B26" w:rsidP="00725F07">
      <w:pPr>
        <w:rPr>
          <w:lang w:val="uk-UA"/>
        </w:rPr>
      </w:pPr>
      <w:r>
        <w:rPr>
          <w:noProof/>
          <w:lang w:val="uk-UA"/>
        </w:rPr>
        <w:object w:dxaOrig="9680" w:dyaOrig="9420" w14:anchorId="506118DC">
          <v:shape id="_x0000_i1025" type="#_x0000_t75" alt="" style="width:483.8pt;height:471.15pt;mso-width-percent:0;mso-height-percent:0;mso-width-percent:0;mso-height-percent:0" o:ole="">
            <v:imagedata r:id="rId15" o:title=""/>
          </v:shape>
          <o:OLEObject Type="Embed" ProgID="Word.OpenDocumentText.12" ShapeID="_x0000_i1025" DrawAspect="Content" ObjectID="_1646822254" r:id="rId16"/>
        </w:object>
      </w:r>
    </w:p>
    <w:p w14:paraId="057D4326" w14:textId="77777777" w:rsidR="00725F07" w:rsidRDefault="00725F07" w:rsidP="00725F07">
      <w:pPr>
        <w:pStyle w:val="Heading2"/>
        <w:rPr>
          <w:noProof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lastRenderedPageBreak/>
        <w:t>Приклад виконання:</w:t>
      </w:r>
    </w:p>
    <w:p w14:paraId="3185B64A" w14:textId="42695BEC" w:rsidR="00725F07" w:rsidRPr="008728E0" w:rsidRDefault="004D7558" w:rsidP="00725F07">
      <w:pPr>
        <w:rPr>
          <w:lang w:val="uk-UA"/>
        </w:rPr>
      </w:pPr>
      <w:r w:rsidRPr="004D7558">
        <w:rPr>
          <w:lang w:val="uk-UA"/>
        </w:rPr>
        <w:drawing>
          <wp:inline distT="0" distB="0" distL="0" distR="0" wp14:anchorId="5EF840E1" wp14:editId="798E019C">
            <wp:extent cx="5940425" cy="4154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22C" w14:textId="77777777" w:rsidR="00725F07" w:rsidRDefault="00725F07" w:rsidP="00725F07">
      <w:pPr>
        <w:rPr>
          <w:lang w:val="uk-UA"/>
        </w:rPr>
      </w:pPr>
    </w:p>
    <w:p w14:paraId="5F8D7227" w14:textId="77777777" w:rsidR="00725F07" w:rsidRDefault="00725F07" w:rsidP="00725F07">
      <w:pPr>
        <w:rPr>
          <w:lang w:val="uk-UA"/>
        </w:rPr>
      </w:pPr>
    </w:p>
    <w:p w14:paraId="43EA351E" w14:textId="77777777" w:rsidR="009123FE" w:rsidRDefault="009123FE" w:rsidP="009123FE">
      <w:pPr>
        <w:rPr>
          <w:lang w:val="uk-UA"/>
        </w:rPr>
      </w:pPr>
    </w:p>
    <w:p w14:paraId="7C6F7201" w14:textId="77777777" w:rsidR="009123FE" w:rsidRPr="00843724" w:rsidRDefault="009123FE" w:rsidP="009123FE">
      <w:pPr>
        <w:pStyle w:val="Heading2"/>
        <w:rPr>
          <w:rFonts w:ascii="Times New Roman" w:hAnsi="Times New Roman" w:cs="Times New Roman"/>
          <w:color w:val="000000" w:themeColor="text1"/>
          <w:lang w:val="uk-UA"/>
        </w:rPr>
      </w:pPr>
      <w:r w:rsidRPr="00843724">
        <w:rPr>
          <w:rFonts w:ascii="Times New Roman" w:hAnsi="Times New Roman" w:cs="Times New Roman"/>
          <w:color w:val="000000" w:themeColor="text1"/>
          <w:lang w:val="uk-UA"/>
        </w:rPr>
        <w:lastRenderedPageBreak/>
        <w:t>Блок-схема:</w:t>
      </w:r>
    </w:p>
    <w:p w14:paraId="5A75930A" w14:textId="77777777" w:rsidR="009123FE" w:rsidRPr="00D95936" w:rsidRDefault="009123FE" w:rsidP="009123FE">
      <w:pPr>
        <w:rPr>
          <w:rFonts w:ascii="Times New Roman" w:hAnsi="Times New Roman" w:cs="Times New Roman"/>
          <w:color w:val="000000" w:themeColor="text1"/>
          <w:lang w:val="uk-UA"/>
        </w:rPr>
      </w:pPr>
      <w:r>
        <w:rPr>
          <w:noProof/>
          <w:lang w:val="uk-UA"/>
        </w:rPr>
        <mc:AlternateContent>
          <mc:Choice Requires="wpc">
            <w:drawing>
              <wp:inline distT="0" distB="0" distL="0" distR="0" wp14:anchorId="7CE652B3" wp14:editId="203841DB">
                <wp:extent cx="5486400" cy="8753708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2061210" y="53340"/>
                            <a:ext cx="1476375" cy="4191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3C6E0" w14:textId="77777777" w:rsidR="009123FE" w:rsidRPr="009041F5" w:rsidRDefault="009123FE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1639745" y="739101"/>
                            <a:ext cx="2319306" cy="46326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6AF34" w14:textId="4EED17E2" w:rsidR="009123FE" w:rsidRPr="00F017BD" w:rsidRDefault="009123FE" w:rsidP="009123F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r w:rsidR="00F017BD"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, </w:t>
                              </w:r>
                              <w:r w:rsidR="00F017BD">
                                <w:rPr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Pr="00F017BD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і масиву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1529213" y="1366576"/>
                            <a:ext cx="2540370" cy="53550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8DEF8" w14:textId="50F1521C" w:rsidR="009123FE" w:rsidRDefault="009123FE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mx = </w:t>
                              </w:r>
                              <w:proofErr w:type="spellStart"/>
                              <w:proofErr w:type="gramStart"/>
                              <w:r w:rsidR="00F017BD">
                                <w:rPr>
                                  <w:color w:val="000000" w:themeColor="text1"/>
                                  <w:lang w:val="en-US"/>
                                </w:rPr>
                                <w:t>int.MinVal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  <w:p w14:paraId="54E7E3DF" w14:textId="139B6018" w:rsidR="00F017BD" w:rsidRPr="009041F5" w:rsidRDefault="00F017BD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xi = -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2061229" y="8116537"/>
                            <a:ext cx="1476375" cy="4191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1B483" w14:textId="77777777" w:rsidR="009123FE" w:rsidRPr="009041F5" w:rsidRDefault="009123FE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3" idx="2"/>
                          <a:endCxn id="5" idx="1"/>
                        </wps:cNvCnPr>
                        <wps:spPr>
                          <a:xfrm>
                            <a:off x="2799398" y="472440"/>
                            <a:ext cx="0" cy="266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2799398" y="1202361"/>
                            <a:ext cx="0" cy="164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" idx="2"/>
                          <a:endCxn id="16" idx="0"/>
                        </wps:cNvCnPr>
                        <wps:spPr>
                          <a:xfrm>
                            <a:off x="2799398" y="1902082"/>
                            <a:ext cx="0" cy="18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124" idx="4"/>
                          <a:endCxn id="8" idx="0"/>
                        </wps:cNvCnPr>
                        <wps:spPr>
                          <a:xfrm>
                            <a:off x="2798069" y="7921297"/>
                            <a:ext cx="1348" cy="19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подготовка 16"/>
                        <wps:cNvSpPr/>
                        <wps:spPr>
                          <a:xfrm>
                            <a:off x="2061210" y="2082426"/>
                            <a:ext cx="1476375" cy="41910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6F273" w14:textId="77777777" w:rsidR="009123FE" w:rsidRPr="006303BD" w:rsidRDefault="009123FE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 = 0; i &lt; n;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2061209" y="3317787"/>
                            <a:ext cx="1476375" cy="710939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C2109" w14:textId="4F836311" w:rsidR="009123FE" w:rsidRPr="009041F5" w:rsidRDefault="00F017BD" w:rsidP="00F017B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 &gt; m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16" idx="2"/>
                          <a:endCxn id="60" idx="0"/>
                        </wps:cNvCnPr>
                        <wps:spPr>
                          <a:xfrm>
                            <a:off x="2799398" y="2501526"/>
                            <a:ext cx="19" cy="240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60" idx="2"/>
                          <a:endCxn id="19" idx="0"/>
                        </wps:cNvCnPr>
                        <wps:spPr>
                          <a:xfrm flipH="1">
                            <a:off x="2799397" y="3161084"/>
                            <a:ext cx="20" cy="156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оединитель: уступ 15"/>
                        <wps:cNvCnPr>
                          <a:stCxn id="19" idx="3"/>
                          <a:endCxn id="60" idx="3"/>
                        </wps:cNvCnPr>
                        <wps:spPr>
                          <a:xfrm flipV="1">
                            <a:off x="3537584" y="2951545"/>
                            <a:ext cx="20" cy="721519"/>
                          </a:xfrm>
                          <a:prstGeom prst="bentConnector3">
                            <a:avLst>
                              <a:gd name="adj1" fmla="val 1143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60" idx="1"/>
                        </wps:cNvCnPr>
                        <wps:spPr>
                          <a:xfrm rot="10800000">
                            <a:off x="2037859" y="2278945"/>
                            <a:ext cx="23370" cy="6726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stCxn id="16" idx="3"/>
                          <a:endCxn id="69" idx="0"/>
                        </wps:cNvCnPr>
                        <wps:spPr>
                          <a:xfrm flipH="1">
                            <a:off x="2799417" y="2291856"/>
                            <a:ext cx="738168" cy="2605234"/>
                          </a:xfrm>
                          <a:prstGeom prst="bentConnector4">
                            <a:avLst>
                              <a:gd name="adj1" fmla="val -71807"/>
                              <a:gd name="adj2" fmla="val 952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Знак ''плюс'' 102"/>
                        <wps:cNvSpPr/>
                        <wps:spPr>
                          <a:xfrm>
                            <a:off x="2864678" y="2513549"/>
                            <a:ext cx="215900" cy="2286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Знак ''минус'' 103"/>
                        <wps:cNvSpPr/>
                        <wps:spPr>
                          <a:xfrm>
                            <a:off x="3508416" y="2052691"/>
                            <a:ext cx="215900" cy="228600"/>
                          </a:xfrm>
                          <a:prstGeom prst="mathMin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Знак ''плюс'' 104"/>
                        <wps:cNvSpPr/>
                        <wps:spPr>
                          <a:xfrm>
                            <a:off x="2893937" y="3176618"/>
                            <a:ext cx="215900" cy="2286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Знак ''минус'' 105"/>
                        <wps:cNvSpPr/>
                        <wps:spPr>
                          <a:xfrm>
                            <a:off x="1734798" y="2722637"/>
                            <a:ext cx="215900" cy="228600"/>
                          </a:xfrm>
                          <a:prstGeom prst="mathMin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Блок-схема: процесс 6"/>
                        <wps:cNvSpPr/>
                        <wps:spPr>
                          <a:xfrm>
                            <a:off x="1873169" y="7448582"/>
                            <a:ext cx="1849800" cy="47271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A2A2C" w14:textId="596C7292" w:rsidR="009123FE" w:rsidRPr="00252DCD" w:rsidRDefault="00252DCD" w:rsidP="00252DCD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 xml:space="preserve">Виведення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подготовка 16"/>
                        <wps:cNvSpPr/>
                        <wps:spPr>
                          <a:xfrm>
                            <a:off x="2061229" y="2742150"/>
                            <a:ext cx="1476375" cy="41910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0B2F3" w14:textId="614A33EB" w:rsidR="00F017BD" w:rsidRPr="006303BD" w:rsidRDefault="00F017BD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 in a[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процесс 19"/>
                        <wps:cNvSpPr/>
                        <wps:spPr>
                          <a:xfrm>
                            <a:off x="2061229" y="4185006"/>
                            <a:ext cx="1476375" cy="2965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032B0" w14:textId="0743ADBF" w:rsidR="00F017BD" w:rsidRPr="009041F5" w:rsidRDefault="006062A6" w:rsidP="00F017B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mx = j; mxi =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24"/>
                        <wps:cNvCnPr>
                          <a:stCxn id="19" idx="2"/>
                        </wps:cNvCnPr>
                        <wps:spPr>
                          <a:xfrm>
                            <a:off x="2799397" y="4028515"/>
                            <a:ext cx="20" cy="1567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Знак ''плюс'' 104"/>
                        <wps:cNvSpPr/>
                        <wps:spPr>
                          <a:xfrm>
                            <a:off x="2910654" y="3956630"/>
                            <a:ext cx="215900" cy="2286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Знак ''минус'' 105"/>
                        <wps:cNvSpPr/>
                        <wps:spPr>
                          <a:xfrm>
                            <a:off x="3429696" y="3405220"/>
                            <a:ext cx="215900" cy="228600"/>
                          </a:xfrm>
                          <a:prstGeom prst="mathMin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: уступ 15"/>
                        <wps:cNvCnPr>
                          <a:stCxn id="63" idx="2"/>
                          <a:endCxn id="60" idx="3"/>
                        </wps:cNvCnPr>
                        <wps:spPr>
                          <a:xfrm rot="5400000" flipH="1" flipV="1">
                            <a:off x="2403618" y="3347343"/>
                            <a:ext cx="1529784" cy="738187"/>
                          </a:xfrm>
                          <a:prstGeom prst="bentConnector4">
                            <a:avLst>
                              <a:gd name="adj1" fmla="val -14943"/>
                              <a:gd name="adj2" fmla="val 1309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Блок-схема: процесс 19"/>
                        <wps:cNvSpPr/>
                        <wps:spPr>
                          <a:xfrm>
                            <a:off x="1639782" y="4897347"/>
                            <a:ext cx="2319270" cy="72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8EA37" w14:textId="77777777" w:rsidR="006062A6" w:rsidRDefault="006062A6" w:rsidP="006062A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rray.Resiz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(ref a, n + 1); </w:t>
                              </w:r>
                            </w:p>
                            <w:p w14:paraId="5E0A05ED" w14:textId="43D4BA58" w:rsidR="006062A6" w:rsidRPr="006062A6" w:rsidRDefault="006062A6" w:rsidP="006062A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Створення та заповнення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>рандомом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рядка</w:t>
                              </w:r>
                              <w:r w:rsidRPr="006062A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d</w:t>
                              </w:r>
                              <w:r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розміром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Pr="006062A6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одготовка 16"/>
                        <wps:cNvSpPr/>
                        <wps:spPr>
                          <a:xfrm>
                            <a:off x="1874517" y="5727922"/>
                            <a:ext cx="1849800" cy="461863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F94BA" w14:textId="0CED5440" w:rsidR="006062A6" w:rsidRPr="006303BD" w:rsidRDefault="006062A6" w:rsidP="009123F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= (n + 1) – 1; i &gt; mxi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19"/>
                        <wps:cNvSpPr/>
                        <wps:spPr>
                          <a:xfrm>
                            <a:off x="1953164" y="6400800"/>
                            <a:ext cx="1692432" cy="29649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0DBA5" w14:textId="7E755371" w:rsidR="006062A6" w:rsidRPr="006062A6" w:rsidRDefault="006062A6" w:rsidP="006062A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] =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– 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24"/>
                        <wps:cNvCnPr>
                          <a:stCxn id="69" idx="2"/>
                          <a:endCxn id="70" idx="0"/>
                        </wps:cNvCnPr>
                        <wps:spPr>
                          <a:xfrm>
                            <a:off x="2799417" y="5617052"/>
                            <a:ext cx="0" cy="110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24"/>
                        <wps:cNvCnPr>
                          <a:stCxn id="70" idx="2"/>
                          <a:endCxn id="71" idx="0"/>
                        </wps:cNvCnPr>
                        <wps:spPr>
                          <a:xfrm flipH="1">
                            <a:off x="2799380" y="6189460"/>
                            <a:ext cx="37" cy="211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Знак ''плюс'' 104"/>
                        <wps:cNvSpPr/>
                        <wps:spPr>
                          <a:xfrm>
                            <a:off x="2864678" y="6170333"/>
                            <a:ext cx="215900" cy="228600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Знак ''минус'' 105"/>
                        <wps:cNvSpPr/>
                        <wps:spPr>
                          <a:xfrm>
                            <a:off x="3722969" y="5699433"/>
                            <a:ext cx="215900" cy="228600"/>
                          </a:xfrm>
                          <a:prstGeom prst="mathMin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оединитель: уступ 15"/>
                        <wps:cNvCnPr>
                          <a:stCxn id="71" idx="2"/>
                          <a:endCxn id="70" idx="1"/>
                        </wps:cNvCnPr>
                        <wps:spPr>
                          <a:xfrm rot="5400000" flipH="1">
                            <a:off x="1967747" y="5865312"/>
                            <a:ext cx="738403" cy="924863"/>
                          </a:xfrm>
                          <a:prstGeom prst="bentConnector4">
                            <a:avLst>
                              <a:gd name="adj1" fmla="val -8306"/>
                              <a:gd name="adj2" fmla="val 1247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: уступ 15"/>
                        <wps:cNvCnPr>
                          <a:stCxn id="70" idx="3"/>
                          <a:endCxn id="78" idx="0"/>
                        </wps:cNvCnPr>
                        <wps:spPr>
                          <a:xfrm flipH="1">
                            <a:off x="2796914" y="5958696"/>
                            <a:ext cx="927403" cy="1044083"/>
                          </a:xfrm>
                          <a:prstGeom prst="bentConnector4">
                            <a:avLst>
                              <a:gd name="adj1" fmla="val -24649"/>
                              <a:gd name="adj2" fmla="val 83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Блок-схема: процесс 19"/>
                        <wps:cNvSpPr/>
                        <wps:spPr>
                          <a:xfrm>
                            <a:off x="1950698" y="7002965"/>
                            <a:ext cx="1692432" cy="296496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7F7C3" w14:textId="233038FE" w:rsidR="006E055E" w:rsidRPr="006062A6" w:rsidRDefault="006E055E" w:rsidP="006062A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[mxi] = add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24"/>
                        <wps:cNvCnPr>
                          <a:stCxn id="78" idx="2"/>
                          <a:endCxn id="124" idx="1"/>
                        </wps:cNvCnPr>
                        <wps:spPr>
                          <a:xfrm>
                            <a:off x="2796914" y="7299267"/>
                            <a:ext cx="1155" cy="149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E652B3" id="Полотно 2" o:spid="_x0000_s1026" editas="canvas" style="width:6in;height:689.25pt;mso-position-horizontal-relative:char;mso-position-vertical-relative:line" coordsize="54864,87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">
                <v:shape id="_x0000_s1027" type="#_x0000_t75" style="position:absolute;width:54864;height:87534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8" type="#_x0000_t116" style="position:absolute;left:20612;top:533;width:1476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" filled="f" strokecolor="black [3213]" strokeweight="1pt">
                  <v:textbox>
                    <w:txbxContent>
                      <w:p w14:paraId="2973C6E0" w14:textId="77777777" w:rsidR="009123FE" w:rsidRPr="009041F5" w:rsidRDefault="009123FE" w:rsidP="009123FE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9" type="#_x0000_t111" style="position:absolute;left:16397;top:7391;width:23193;height:4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" filled="f" strokecolor="black [3213]" strokeweight="1pt">
                  <v:textbox>
                    <w:txbxContent>
                      <w:p w14:paraId="1A36AF34" w14:textId="4EED17E2" w:rsidR="009123FE" w:rsidRPr="00F017BD" w:rsidRDefault="009123FE" w:rsidP="009123F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Введення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="00F017BD">
                          <w:rPr>
                            <w:color w:val="000000" w:themeColor="text1"/>
                            <w:lang w:val="uk-UA"/>
                          </w:rPr>
                          <w:t xml:space="preserve">, </w:t>
                        </w:r>
                        <w:r w:rsidR="00F017BD"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Pr="00F017BD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і масиву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30" type="#_x0000_t109" style="position:absolute;left:15292;top:13665;width:25403;height:5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" filled="f" strokecolor="black [3213]" strokeweight="1pt">
                  <v:textbox>
                    <w:txbxContent>
                      <w:p w14:paraId="0348DEF8" w14:textId="50F1521C" w:rsidR="009123FE" w:rsidRDefault="009123FE" w:rsidP="009123F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mx = </w:t>
                        </w:r>
                        <w:proofErr w:type="spellStart"/>
                        <w:proofErr w:type="gramStart"/>
                        <w:r w:rsidR="00F017BD">
                          <w:rPr>
                            <w:color w:val="000000" w:themeColor="text1"/>
                            <w:lang w:val="en-US"/>
                          </w:rPr>
                          <w:t>int.MinValue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  <w:p w14:paraId="54E7E3DF" w14:textId="139B6018" w:rsidR="00F017BD" w:rsidRPr="009041F5" w:rsidRDefault="00F017BD" w:rsidP="009123F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mxi = -1;</w:t>
                        </w:r>
                      </w:p>
                    </w:txbxContent>
                  </v:textbox>
                </v:shape>
                <v:shape id="Блок-схема: знак завершения 8" o:spid="_x0000_s1031" type="#_x0000_t116" style="position:absolute;left:20612;top:81165;width:14764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" filled="f" strokecolor="black [3213]" strokeweight="1pt">
                  <v:textbox>
                    <w:txbxContent>
                      <w:p w14:paraId="7581B483" w14:textId="77777777" w:rsidR="009123FE" w:rsidRPr="009041F5" w:rsidRDefault="009123FE" w:rsidP="009123FE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2" type="#_x0000_t32" style="position:absolute;left:27993;top:4724;width:0;height:2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" strokecolor="black [3200]" strokeweight=".5pt">
                  <v:stroke endarrow="block" joinstyle="miter"/>
                </v:shape>
                <v:shape id="Прямая со стрелкой 10" o:spid="_x0000_s1033" type="#_x0000_t32" style="position:absolute;left:27993;top:12023;width:0;height:16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" strokecolor="black [3200]" strokeweight=".5pt">
                  <v:stroke endarrow="block" joinstyle="miter"/>
                </v:shape>
                <v:shape id="Прямая со стрелкой 11" o:spid="_x0000_s1034" type="#_x0000_t32" style="position:absolute;left:27993;top:19020;width:0;height:18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" strokecolor="black [3200]" strokeweight=".5pt">
                  <v:stroke endarrow="block" joinstyle="miter"/>
                </v:shape>
                <v:shape id="Прямая со стрелкой 12" o:spid="_x0000_s1035" type="#_x0000_t32" style="position:absolute;left:27980;top:79212;width:14;height:19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" strokecolor="black [3200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6" o:spid="_x0000_s1036" type="#_x0000_t117" style="position:absolute;left:20612;top:20824;width:14763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" filled="f" strokecolor="black [3213]" strokeweight="1pt">
                  <v:textbox>
                    <w:txbxContent>
                      <w:p w14:paraId="1B86F273" w14:textId="77777777" w:rsidR="009123FE" w:rsidRPr="006303BD" w:rsidRDefault="009123FE" w:rsidP="009123F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i = 0; i &lt; n; i++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процесс 19" o:spid="_x0000_s1037" type="#_x0000_t110" style="position:absolute;left:20612;top:33177;width:14763;height:7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" filled="f" strokecolor="black [3213]" strokeweight="1pt">
                  <v:textbox>
                    <w:txbxContent>
                      <w:p w14:paraId="71FC2109" w14:textId="4F836311" w:rsidR="009123FE" w:rsidRPr="009041F5" w:rsidRDefault="00F017BD" w:rsidP="00F017B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 &gt; mx</w:t>
                        </w:r>
                      </w:p>
                    </w:txbxContent>
                  </v:textbox>
                </v:shape>
                <v:shape id="Прямая со стрелкой 22" o:spid="_x0000_s1038" type="#_x0000_t32" style="position:absolute;left:27993;top:25015;width:1;height:24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&#13;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7993;top:31610;width:1;height:15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&#13;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5" o:spid="_x0000_s1040" type="#_x0000_t34" style="position:absolute;left:35375;top:29515;width:1;height:721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" adj="246909600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7" o:spid="_x0000_s1041" type="#_x0000_t33" style="position:absolute;left:20378;top:22789;width:234;height:6726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&#13;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28" o:spid="_x0000_s1042" type="#_x0000_t35" style="position:absolute;left:27994;top:22918;width:7381;height:26052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" adj="-15510,20581" strokecolor="black [3213]" strokeweight=".5pt">
                  <v:stroke endarrow="block"/>
                </v:shape>
                <v:shape id="Знак ''плюс'' 102" o:spid="_x0000_s1043" style="position:absolute;left:28646;top:25135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" path="m28618,88910r53942,l82560,30301r50780,l133340,88910r53942,l187282,139690r-53942,l133340,198299r-50780,l82560,139690r-53942,l28618,88910xe" fillcolor="white [3212]" strokecolor="black [3213]" strokeweight="1pt">
                  <v:stroke joinstyle="miter"/>
                  <v:path arrowok="t" o:connecttype="custom" o:connectlocs="28618,88910;82560,88910;82560,30301;133340,30301;133340,88910;187282,88910;187282,139690;133340,139690;133340,198299;82560,198299;82560,139690;28618,139690;28618,88910" o:connectangles="0,0,0,0,0,0,0,0,0,0,0,0,0"/>
                </v:shape>
                <v:shape id="Знак ''минус'' 103" o:spid="_x0000_s1044" style="position:absolute;left:35084;top:20526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" path="m28618,87417r158664,l187282,141183r-158664,l28618,87417xe" fillcolor="white [3212]" strokecolor="black [3213]" strokeweight="1pt">
                  <v:stroke joinstyle="miter"/>
                  <v:path arrowok="t" o:connecttype="custom" o:connectlocs="28618,87417;187282,87417;187282,141183;28618,141183;28618,87417" o:connectangles="0,0,0,0,0"/>
                </v:shape>
                <v:shape id="Знак ''плюс'' 104" o:spid="_x0000_s1045" style="position:absolute;left:28939;top:31766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" path="m28618,88910r53942,l82560,30301r50780,l133340,88910r53942,l187282,139690r-53942,l133340,198299r-50780,l82560,139690r-53942,l28618,88910xe" fillcolor="white [3212]" strokecolor="black [3213]" strokeweight="1pt">
                  <v:stroke joinstyle="miter"/>
                  <v:path arrowok="t" o:connecttype="custom" o:connectlocs="28618,88910;82560,88910;82560,30301;133340,30301;133340,88910;187282,88910;187282,139690;133340,139690;133340,198299;82560,198299;82560,139690;28618,139690;28618,88910" o:connectangles="0,0,0,0,0,0,0,0,0,0,0,0,0"/>
                </v:shape>
                <v:shape id="Знак ''минус'' 105" o:spid="_x0000_s1046" style="position:absolute;left:17347;top:27226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" path="m28618,87417r158664,l187282,141183r-158664,l28618,87417xe" fillcolor="white [3212]" strokecolor="black [3213]" strokeweight="1pt">
                  <v:stroke joinstyle="miter"/>
                  <v:path arrowok="t" o:connecttype="custom" o:connectlocs="28618,87417;187282,87417;187282,141183;28618,141183;28618,87417" o:connectangles="0,0,0,0,0"/>
                </v:shape>
                <v:shape id="Блок-схема: процесс 6" o:spid="_x0000_s1047" type="#_x0000_t111" style="position:absolute;left:18731;top:74485;width:18498;height:47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" filled="f" strokecolor="black [3213]" strokeweight="1pt">
                  <v:textbox>
                    <w:txbxContent>
                      <w:p w14:paraId="634A2A2C" w14:textId="596C7292" w:rsidR="009123FE" w:rsidRPr="00252DCD" w:rsidRDefault="00252DCD" w:rsidP="00252DCD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 xml:space="preserve">Виведення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подготовка 16" o:spid="_x0000_s1048" type="#_x0000_t117" style="position:absolute;left:20612;top:27421;width:14764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" filled="f" strokecolor="black [3213]" strokeweight="1pt">
                  <v:textbox>
                    <w:txbxContent>
                      <w:p w14:paraId="6500B2F3" w14:textId="614A33EB" w:rsidR="00F017BD" w:rsidRPr="006303BD" w:rsidRDefault="00F017BD" w:rsidP="009123F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 in a[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19" o:spid="_x0000_s1049" type="#_x0000_t109" style="position:absolute;left:20612;top:41850;width:14764;height:2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" filled="f" strokecolor="black [3213]" strokeweight="1pt">
                  <v:textbox>
                    <w:txbxContent>
                      <w:p w14:paraId="6D7032B0" w14:textId="0743ADBF" w:rsidR="00F017BD" w:rsidRPr="009041F5" w:rsidRDefault="006062A6" w:rsidP="00F017B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mx = j; mxi =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Прямая со стрелкой 24" o:spid="_x0000_s1050" type="#_x0000_t32" style="position:absolute;left:27993;top:40285;width:1;height:1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" strokecolor="black [3213]" strokeweight=".5pt">
                  <v:stroke endarrow="block" joinstyle="miter"/>
                </v:shape>
                <v:shape id="Знак ''плюс'' 104" o:spid="_x0000_s1051" style="position:absolute;left:29106;top:39566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" path="m28618,88910r53942,l82560,30301r50780,l133340,88910r53942,l187282,139690r-53942,l133340,198299r-50780,l82560,139690r-53942,l28618,88910xe" fillcolor="white [3212]" strokecolor="black [3213]" strokeweight="1pt">
                  <v:stroke joinstyle="miter"/>
                  <v:path arrowok="t" o:connecttype="custom" o:connectlocs="28618,88910;82560,88910;82560,30301;133340,30301;133340,88910;187282,88910;187282,139690;133340,139690;133340,198299;82560,198299;82560,139690;28618,139690;28618,88910" o:connectangles="0,0,0,0,0,0,0,0,0,0,0,0,0"/>
                </v:shape>
                <v:shape id="Знак ''минус'' 105" o:spid="_x0000_s1052" style="position:absolute;left:34296;top:34052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" path="m28618,87417r158664,l187282,141183r-158664,l28618,87417xe" fillcolor="white [3212]" strokecolor="black [3213]" strokeweight="1pt">
                  <v:stroke joinstyle="miter"/>
                  <v:path arrowok="t" o:connecttype="custom" o:connectlocs="28618,87417;187282,87417;187282,141183;28618,141183;28618,87417" o:connectangles="0,0,0,0,0"/>
                </v:shape>
                <v:shape id="Соединитель: уступ 15" o:spid="_x0000_s1053" type="#_x0000_t35" style="position:absolute;left:24036;top:33473;width:15298;height:7382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" adj="-3228,28289" strokecolor="black [3213]" strokeweight=".5pt">
                  <v:stroke endarrow="block"/>
                </v:shape>
                <v:shape id="Блок-схема: процесс 19" o:spid="_x0000_s1054" type="#_x0000_t109" style="position:absolute;left:16397;top:48973;width:23193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" filled="f" strokecolor="black [3213]" strokeweight="1pt">
                  <v:textbox>
                    <w:txbxContent>
                      <w:p w14:paraId="61A8EA37" w14:textId="77777777" w:rsidR="006062A6" w:rsidRDefault="006062A6" w:rsidP="006062A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Array.Resize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(ref a, n + 1); </w:t>
                        </w:r>
                      </w:p>
                      <w:p w14:paraId="5E0A05ED" w14:textId="43D4BA58" w:rsidR="006062A6" w:rsidRPr="006062A6" w:rsidRDefault="006062A6" w:rsidP="006062A6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Створення та заповнення </w:t>
                        </w:r>
                        <w:proofErr w:type="spellStart"/>
                        <w:r>
                          <w:rPr>
                            <w:color w:val="000000" w:themeColor="text1"/>
                            <w:lang w:val="uk-UA"/>
                          </w:rPr>
                          <w:t>рандомом</w:t>
                        </w:r>
                        <w:proofErr w:type="spellEnd"/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 рядка</w:t>
                        </w:r>
                        <w:r w:rsidRPr="006062A6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add</w:t>
                        </w:r>
                        <w:r>
                          <w:rPr>
                            <w:color w:val="000000" w:themeColor="text1"/>
                            <w:lang w:val="uk-UA"/>
                          </w:rPr>
                          <w:t xml:space="preserve"> розміром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Pr="006062A6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одготовка 16" o:spid="_x0000_s1055" type="#_x0000_t117" style="position:absolute;left:18745;top:57279;width:18498;height:46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" filled="f" strokecolor="black [3213]" strokeweight="1pt">
                  <v:textbox>
                    <w:txbxContent>
                      <w:p w14:paraId="2B0F94BA" w14:textId="0CED5440" w:rsidR="006062A6" w:rsidRPr="006303BD" w:rsidRDefault="006062A6" w:rsidP="009123F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= (n + 1) – 1; i &gt; mxi;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Блок-схема: процесс 19" o:spid="_x0000_s1056" type="#_x0000_t109" style="position:absolute;left:19531;top:64008;width:16924;height:29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" filled="f" strokecolor="black [3213]" strokeweight="1pt">
                  <v:textbox>
                    <w:txbxContent>
                      <w:p w14:paraId="0D40DBA5" w14:textId="7E755371" w:rsidR="006062A6" w:rsidRPr="006062A6" w:rsidRDefault="006062A6" w:rsidP="006062A6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[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] = </w:t>
                        </w: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a[</w:t>
                        </w:r>
                        <w:proofErr w:type="spellStart"/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– 1]</w:t>
                        </w:r>
                      </w:p>
                    </w:txbxContent>
                  </v:textbox>
                </v:shape>
                <v:shape id="Прямая со стрелкой 24" o:spid="_x0000_s1057" type="#_x0000_t32" style="position:absolute;left:27994;top:56170;width:0;height:11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Прямая со стрелкой 24" o:spid="_x0000_s1058" type="#_x0000_t32" style="position:absolute;left:27993;top:61894;width:1;height:21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" strokecolor="black [3213]" strokeweight=".5pt">
                  <v:stroke endarrow="block" joinstyle="miter"/>
                </v:shape>
                <v:shape id="Знак ''плюс'' 104" o:spid="_x0000_s1059" style="position:absolute;left:28646;top:61703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" path="m28618,88910r53942,l82560,30301r50780,l133340,88910r53942,l187282,139690r-53942,l133340,198299r-50780,l82560,139690r-53942,l28618,88910xe" fillcolor="white [3212]" strokecolor="black [3213]" strokeweight="1pt">
                  <v:stroke joinstyle="miter"/>
                  <v:path arrowok="t" o:connecttype="custom" o:connectlocs="28618,88910;82560,88910;82560,30301;133340,30301;133340,88910;187282,88910;187282,139690;133340,139690;133340,198299;82560,198299;82560,139690;28618,139690;28618,88910" o:connectangles="0,0,0,0,0,0,0,0,0,0,0,0,0"/>
                </v:shape>
                <v:shape id="Знак ''минус'' 105" o:spid="_x0000_s1060" style="position:absolute;left:37229;top:56994;width:2159;height:2286;visibility:visible;mso-wrap-style:square;v-text-anchor:middle" coordsize="215900,228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" path="m28618,87417r158664,l187282,141183r-158664,l28618,87417xe" fillcolor="white [3212]" strokecolor="black [3213]" strokeweight="1pt">
                  <v:stroke joinstyle="miter"/>
                  <v:path arrowok="t" o:connecttype="custom" o:connectlocs="28618,87417;187282,87417;187282,141183;28618,141183;28618,87417" o:connectangles="0,0,0,0,0"/>
                </v:shape>
                <v:shape id="Соединитель: уступ 15" o:spid="_x0000_s1061" type="#_x0000_t35" style="position:absolute;left:19677;top:58653;width:7384;height:9248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" adj="-1794,26939" strokecolor="black [3213]" strokeweight=".5pt">
                  <v:stroke endarrow="block"/>
                </v:shape>
                <v:shape id="Соединитель: уступ 15" o:spid="_x0000_s1062" type="#_x0000_t35" style="position:absolute;left:27969;top:59586;width:9274;height:10441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" adj="-5324,18030" strokecolor="black [3213]" strokeweight=".5pt">
                  <v:stroke endarrow="block"/>
                </v:shape>
                <v:shape id="Блок-схема: процесс 19" o:spid="_x0000_s1063" type="#_x0000_t109" style="position:absolute;left:19506;top:70029;width:16925;height:2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" filled="f" strokecolor="black [3213]" strokeweight="1pt">
                  <v:textbox>
                    <w:txbxContent>
                      <w:p w14:paraId="2CD7F7C3" w14:textId="233038FE" w:rsidR="006E055E" w:rsidRPr="006062A6" w:rsidRDefault="006E055E" w:rsidP="006062A6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[mxi] = add;</w:t>
                        </w:r>
                      </w:p>
                    </w:txbxContent>
                  </v:textbox>
                </v:shape>
                <v:shape id="Прямая со стрелкой 24" o:spid="_x0000_s1064" type="#_x0000_t32" style="position:absolute;left:27969;top:72992;width:11;height:14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&#13;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1DB6E33" w14:textId="77777777" w:rsidR="00B75ACB" w:rsidRPr="007E0D12" w:rsidRDefault="00B71B26">
      <w:pPr>
        <w:rPr>
          <w:lang w:val="en-US"/>
        </w:rPr>
      </w:pPr>
    </w:p>
    <w:sectPr w:rsidR="00B75ACB" w:rsidRPr="007E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4B1"/>
    <w:multiLevelType w:val="hybridMultilevel"/>
    <w:tmpl w:val="046879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B40F77"/>
    <w:multiLevelType w:val="hybridMultilevel"/>
    <w:tmpl w:val="0E1A511A"/>
    <w:lvl w:ilvl="0" w:tplc="D11245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908C0"/>
    <w:multiLevelType w:val="hybridMultilevel"/>
    <w:tmpl w:val="D75C7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17B3"/>
    <w:multiLevelType w:val="hybridMultilevel"/>
    <w:tmpl w:val="B2B0C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FE"/>
    <w:rsid w:val="000D0336"/>
    <w:rsid w:val="001E1624"/>
    <w:rsid w:val="001F1EF1"/>
    <w:rsid w:val="00252DCD"/>
    <w:rsid w:val="00274F5E"/>
    <w:rsid w:val="002C55D4"/>
    <w:rsid w:val="003A2EB9"/>
    <w:rsid w:val="00431A7A"/>
    <w:rsid w:val="0047730D"/>
    <w:rsid w:val="004D7558"/>
    <w:rsid w:val="00521FFD"/>
    <w:rsid w:val="006062A6"/>
    <w:rsid w:val="006E055E"/>
    <w:rsid w:val="00725F07"/>
    <w:rsid w:val="007C2671"/>
    <w:rsid w:val="007E0D12"/>
    <w:rsid w:val="008728E0"/>
    <w:rsid w:val="009123FE"/>
    <w:rsid w:val="009C603B"/>
    <w:rsid w:val="00A22845"/>
    <w:rsid w:val="00B523BB"/>
    <w:rsid w:val="00B71B26"/>
    <w:rsid w:val="00B748C1"/>
    <w:rsid w:val="00BC538F"/>
    <w:rsid w:val="00D65159"/>
    <w:rsid w:val="00F017BD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EC9CC"/>
  <w15:chartTrackingRefBased/>
  <w15:docId w15:val="{3ABC1949-419B-DE40-9D46-8CB9C071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FE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3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123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1D18B8-43DF-5F41-837C-89833FC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твинов</dc:creator>
  <cp:keywords/>
  <dc:description/>
  <cp:lastModifiedBy>Ростислав Литвинов</cp:lastModifiedBy>
  <cp:revision>14</cp:revision>
  <dcterms:created xsi:type="dcterms:W3CDTF">2020-03-27T10:44:00Z</dcterms:created>
  <dcterms:modified xsi:type="dcterms:W3CDTF">2020-03-27T11:50:00Z</dcterms:modified>
</cp:coreProperties>
</file>